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11" w:rsidRPr="00220411" w:rsidRDefault="00220411" w:rsidP="00220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127B09" w:rsidTr="003C241E">
        <w:trPr>
          <w:jc w:val="center"/>
        </w:trPr>
        <w:tc>
          <w:tcPr>
            <w:tcW w:w="3448" w:type="dxa"/>
            <w:shd w:val="clear" w:color="auto" w:fill="auto"/>
          </w:tcPr>
          <w:p w:rsidR="00127B09" w:rsidRPr="00226ABC" w:rsidRDefault="00127B09" w:rsidP="003C241E">
            <w:pPr>
              <w:jc w:val="center"/>
              <w:rPr>
                <w:rFonts w:ascii="Verdana" w:hAnsi="Verdana"/>
              </w:rPr>
            </w:pPr>
          </w:p>
          <w:p w:rsidR="00127B09" w:rsidRPr="00226ABC" w:rsidRDefault="00127B09" w:rsidP="003C241E">
            <w:pPr>
              <w:jc w:val="center"/>
              <w:rPr>
                <w:rFonts w:ascii="Verdana" w:hAnsi="Verdana"/>
              </w:rPr>
            </w:pPr>
          </w:p>
          <w:p w:rsidR="00127B09" w:rsidRDefault="00127B09" w:rsidP="003C241E">
            <w:pPr>
              <w:jc w:val="center"/>
            </w:pPr>
            <w:r w:rsidRPr="00226ABC"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704850" cy="7239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shd w:val="clear" w:color="auto" w:fill="auto"/>
          </w:tcPr>
          <w:p w:rsidR="00127B09" w:rsidRDefault="00127B09" w:rsidP="003C241E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09700" cy="13620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shd w:val="clear" w:color="auto" w:fill="auto"/>
          </w:tcPr>
          <w:p w:rsidR="00127B09" w:rsidRDefault="00127B09" w:rsidP="003C241E">
            <w:pPr>
              <w:jc w:val="center"/>
              <w:rPr>
                <w:noProof/>
              </w:rPr>
            </w:pPr>
          </w:p>
          <w:p w:rsidR="00127B09" w:rsidRDefault="00127B09" w:rsidP="003C241E">
            <w:pPr>
              <w:jc w:val="center"/>
              <w:rPr>
                <w:noProof/>
              </w:rPr>
            </w:pPr>
          </w:p>
          <w:p w:rsidR="00127B09" w:rsidRDefault="00127B09" w:rsidP="003C241E">
            <w:pPr>
              <w:jc w:val="center"/>
            </w:pPr>
            <w:r w:rsidRPr="006D5133">
              <w:rPr>
                <w:noProof/>
                <w:lang w:eastAsia="it-IT"/>
              </w:rPr>
              <w:drawing>
                <wp:inline distT="0" distB="0" distL="0" distR="0">
                  <wp:extent cx="819150" cy="609600"/>
                  <wp:effectExtent l="0" t="0" r="0" b="0"/>
                  <wp:docPr id="2" name="Immagine 2" descr="logo 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B09" w:rsidRDefault="00127B09" w:rsidP="00127B09">
      <w:pPr>
        <w:spacing w:after="0" w:line="240" w:lineRule="auto"/>
        <w:jc w:val="center"/>
        <w:rPr>
          <w:b/>
        </w:rPr>
      </w:pPr>
      <w:r>
        <w:rPr>
          <w:b/>
        </w:rPr>
        <w:t>Istituto Comprensivo Statale</w:t>
      </w:r>
    </w:p>
    <w:p w:rsidR="00127B09" w:rsidRDefault="00127B09" w:rsidP="00127B09">
      <w:pPr>
        <w:spacing w:after="0" w:line="240" w:lineRule="auto"/>
        <w:jc w:val="center"/>
        <w:rPr>
          <w:b/>
        </w:rPr>
      </w:pPr>
      <w:r>
        <w:rPr>
          <w:b/>
        </w:rPr>
        <w:t>“GIULIANA SALADINO”</w:t>
      </w:r>
    </w:p>
    <w:p w:rsidR="00127B09" w:rsidRDefault="00127B09" w:rsidP="00127B09">
      <w:pPr>
        <w:spacing w:after="0" w:line="240" w:lineRule="auto"/>
        <w:jc w:val="center"/>
      </w:pPr>
      <w:r>
        <w:t>Via Barisano</w:t>
      </w:r>
      <w:r w:rsidR="002A072F">
        <w:t xml:space="preserve"> da Trani, 7/9 – Tel.0916734993</w:t>
      </w:r>
      <w:bookmarkStart w:id="0" w:name="_GoBack"/>
      <w:bookmarkEnd w:id="0"/>
    </w:p>
    <w:p w:rsidR="00127B09" w:rsidRDefault="00127B09" w:rsidP="00127B09">
      <w:pPr>
        <w:spacing w:after="0" w:line="240" w:lineRule="auto"/>
        <w:jc w:val="center"/>
        <w:rPr>
          <w:b/>
        </w:rPr>
      </w:pPr>
      <w:r>
        <w:rPr>
          <w:b/>
        </w:rPr>
        <w:t>90145 – P A L E R M O</w:t>
      </w:r>
    </w:p>
    <w:p w:rsidR="00127B09" w:rsidRDefault="00127B09" w:rsidP="00127B09">
      <w:pPr>
        <w:spacing w:after="0" w:line="240" w:lineRule="auto"/>
        <w:jc w:val="center"/>
      </w:pPr>
      <w:r>
        <w:t>Cod. Fiscale 80013800828 – CM PAIC897004</w:t>
      </w:r>
    </w:p>
    <w:p w:rsidR="00127B09" w:rsidRDefault="00127B09" w:rsidP="00127B09">
      <w:pPr>
        <w:spacing w:after="0" w:line="240" w:lineRule="auto"/>
        <w:jc w:val="center"/>
        <w:rPr>
          <w:rFonts w:eastAsia="MS Minngs"/>
        </w:rPr>
      </w:pPr>
      <w:r>
        <w:t>Osservatorio di Area Distretto 12 – Ambito territoriale 19</w:t>
      </w:r>
    </w:p>
    <w:p w:rsidR="00127B09" w:rsidRPr="003E382E" w:rsidRDefault="002A072F" w:rsidP="00127B09">
      <w:pPr>
        <w:spacing w:after="0" w:line="240" w:lineRule="auto"/>
        <w:jc w:val="center"/>
        <w:rPr>
          <w:b/>
          <w:lang w:val="en-US"/>
        </w:rPr>
      </w:pPr>
      <w:hyperlink r:id="rId11" w:history="1">
        <w:r w:rsidR="00127B09" w:rsidRPr="007F79C5">
          <w:rPr>
            <w:rStyle w:val="Collegamentoipertestuale"/>
            <w:lang w:val="en-US"/>
          </w:rPr>
          <w:t>www.icgiulianasaladino.edu.it</w:t>
        </w:r>
      </w:hyperlink>
      <w:r w:rsidR="00127B09">
        <w:rPr>
          <w:lang w:val="en-US"/>
        </w:rPr>
        <w:t xml:space="preserve"> - </w:t>
      </w:r>
      <w:r w:rsidR="00127B09">
        <w:rPr>
          <w:bCs/>
          <w:lang w:val="en-US"/>
        </w:rPr>
        <w:t xml:space="preserve">Mail: </w:t>
      </w:r>
      <w:hyperlink r:id="rId12" w:history="1">
        <w:r w:rsidR="00127B09">
          <w:rPr>
            <w:rStyle w:val="Collegamentoipertestuale"/>
            <w:lang w:val="en-US"/>
          </w:rPr>
          <w:t>paic897004@istruzione.it</w:t>
        </w:r>
      </w:hyperlink>
    </w:p>
    <w:p w:rsidR="00613C9E" w:rsidRDefault="00613C9E" w:rsidP="00613C9E">
      <w:pPr>
        <w:jc w:val="center"/>
        <w:rPr>
          <w:b/>
          <w:sz w:val="28"/>
          <w:szCs w:val="28"/>
        </w:rPr>
      </w:pPr>
    </w:p>
    <w:p w:rsidR="00430675" w:rsidRDefault="00622D91" w:rsidP="00A7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am</w:t>
      </w:r>
      <w:r w:rsidR="00430675" w:rsidRPr="009A7059">
        <w:rPr>
          <w:b/>
          <w:sz w:val="28"/>
          <w:szCs w:val="28"/>
        </w:rPr>
        <w:t>e di idoneità</w:t>
      </w:r>
    </w:p>
    <w:p w:rsidR="00A751D5" w:rsidRDefault="00127B09" w:rsidP="00361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 _</w:t>
      </w:r>
      <w:r w:rsidR="0036185E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  <w:r w:rsidR="0036185E">
        <w:rPr>
          <w:b/>
          <w:sz w:val="28"/>
          <w:szCs w:val="28"/>
        </w:rPr>
        <w:t xml:space="preserve">Scuola </w:t>
      </w:r>
      <w:r w:rsidR="002D1635">
        <w:rPr>
          <w:b/>
          <w:sz w:val="28"/>
          <w:szCs w:val="28"/>
        </w:rPr>
        <w:t>PRIMARIA</w:t>
      </w:r>
    </w:p>
    <w:p w:rsidR="00A751D5" w:rsidRPr="009A7059" w:rsidRDefault="00A751D5" w:rsidP="00A7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BALE</w:t>
      </w:r>
    </w:p>
    <w:p w:rsidR="00A751D5" w:rsidRDefault="00127B09" w:rsidP="00430675">
      <w:r>
        <w:t xml:space="preserve">VISTA la Circolare n. </w:t>
      </w:r>
      <w:r w:rsidR="002D1635">
        <w:t>_____</w:t>
      </w:r>
    </w:p>
    <w:p w:rsidR="00080C3B" w:rsidRDefault="00BE3FE3" w:rsidP="00430675">
      <w:r>
        <w:t>Data: _______________________</w:t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</w:r>
      <w:r w:rsidR="00A751D5">
        <w:softHyphen/>
        <w:t>_________</w:t>
      </w:r>
    </w:p>
    <w:p w:rsidR="00A751D5" w:rsidRDefault="00A751D5" w:rsidP="00430675">
      <w:proofErr w:type="gramStart"/>
      <w:r>
        <w:t>[  ]</w:t>
      </w:r>
      <w:proofErr w:type="gramEnd"/>
      <w:r>
        <w:t xml:space="preserve">  Sezione  Ordinaria</w:t>
      </w:r>
    </w:p>
    <w:p w:rsidR="00A751D5" w:rsidRDefault="00A751D5" w:rsidP="00430675">
      <w:proofErr w:type="gramStart"/>
      <w:r>
        <w:t>[  ]</w:t>
      </w:r>
      <w:proofErr w:type="gramEnd"/>
      <w:r>
        <w:t xml:space="preserve">  Sezione Suppletiva</w:t>
      </w:r>
      <w:r w:rsidR="005B3C40">
        <w:t xml:space="preserve"> (Causa_____________________________________________________)</w:t>
      </w:r>
    </w:p>
    <w:p w:rsidR="00A751D5" w:rsidRDefault="00A751D5" w:rsidP="00430675"/>
    <w:p w:rsidR="00430675" w:rsidRDefault="009A7059" w:rsidP="00A751D5">
      <w:r>
        <w:t>Nome e cognome</w:t>
      </w:r>
      <w:r w:rsidR="00BE3FE3">
        <w:t xml:space="preserve"> alunno</w:t>
      </w:r>
      <w:r w:rsidR="00127B09">
        <w:t>/</w:t>
      </w:r>
      <w:proofErr w:type="gramStart"/>
      <w:r w:rsidR="00127B09">
        <w:t>a</w:t>
      </w:r>
      <w:r>
        <w:t>:_</w:t>
      </w:r>
      <w:proofErr w:type="gramEnd"/>
      <w:r>
        <w:t>______</w:t>
      </w:r>
      <w:r w:rsidR="00A751D5">
        <w:t>______________________</w:t>
      </w:r>
      <w:r>
        <w:t>_________________________________</w:t>
      </w:r>
    </w:p>
    <w:p w:rsidR="009A7059" w:rsidRDefault="009A7059" w:rsidP="00A751D5">
      <w:r>
        <w:t>Luogo e data di nascita: ______</w:t>
      </w:r>
      <w:r w:rsidR="00A751D5">
        <w:t>__________________________</w:t>
      </w:r>
      <w:r>
        <w:t>________________________________</w:t>
      </w:r>
    </w:p>
    <w:p w:rsidR="009A7059" w:rsidRDefault="00BE79D7" w:rsidP="00430675">
      <w:r>
        <w:t>Il</w:t>
      </w:r>
      <w:r w:rsidR="00127B09">
        <w:t>/</w:t>
      </w:r>
      <w:proofErr w:type="spellStart"/>
      <w:r w:rsidR="00127B09">
        <w:t>La</w:t>
      </w:r>
      <w:r>
        <w:t>candidat</w:t>
      </w:r>
      <w:proofErr w:type="spellEnd"/>
      <w:r w:rsidR="00127B09">
        <w:t>_</w:t>
      </w:r>
      <w:r w:rsidR="007322B8">
        <w:t>_</w:t>
      </w:r>
      <w:r w:rsidR="00127B09">
        <w:t>_</w:t>
      </w:r>
      <w:r>
        <w:t xml:space="preserve"> è </w:t>
      </w:r>
      <w:proofErr w:type="spellStart"/>
      <w:r>
        <w:t>stat</w:t>
      </w:r>
      <w:proofErr w:type="spellEnd"/>
      <w:r w:rsidR="00127B09">
        <w:t>_</w:t>
      </w:r>
      <w:r w:rsidR="007322B8">
        <w:t>_</w:t>
      </w:r>
      <w:r w:rsidR="00127B09">
        <w:t>_</w:t>
      </w:r>
      <w:r w:rsidR="007322B8">
        <w:t xml:space="preserve"> </w:t>
      </w:r>
      <w:proofErr w:type="spellStart"/>
      <w:r w:rsidR="009A7059">
        <w:t>preparat</w:t>
      </w:r>
      <w:proofErr w:type="spellEnd"/>
      <w:r w:rsidR="00127B09">
        <w:t>_</w:t>
      </w:r>
      <w:r w:rsidR="007322B8">
        <w:t>_</w:t>
      </w:r>
      <w:r w:rsidR="00127B09">
        <w:t>_</w:t>
      </w:r>
      <w:r w:rsidR="009A7059">
        <w:t xml:space="preserve"> attraverso un percorso di “Educazione Parentale”</w:t>
      </w:r>
      <w:r w:rsidR="007322B8">
        <w:t xml:space="preserve"> </w:t>
      </w:r>
      <w:r w:rsidR="009A7059">
        <w:t>da</w:t>
      </w:r>
      <w:r w:rsidR="000772FE">
        <w:t xml:space="preserve"> ________</w:t>
      </w:r>
      <w:r w:rsidR="009A7059">
        <w:t>______________________________________</w:t>
      </w:r>
      <w:r w:rsidR="00A751D5">
        <w:t xml:space="preserve">____________________________ </w:t>
      </w:r>
    </w:p>
    <w:p w:rsidR="006C4CC4" w:rsidRDefault="006C4CC4" w:rsidP="00430675"/>
    <w:p w:rsidR="006C4CC4" w:rsidRDefault="006C4CC4" w:rsidP="00430675">
      <w:r>
        <w:t>L’</w:t>
      </w:r>
      <w:proofErr w:type="spellStart"/>
      <w:r>
        <w:t>alunn</w:t>
      </w:r>
      <w:proofErr w:type="spellEnd"/>
      <w:r w:rsidR="00127B09">
        <w:t xml:space="preserve">__ </w:t>
      </w:r>
      <w:r>
        <w:t>dispone di:</w:t>
      </w:r>
    </w:p>
    <w:p w:rsidR="006C4CC4" w:rsidRDefault="006C4CC4" w:rsidP="00430675">
      <w:proofErr w:type="gramStart"/>
      <w:r>
        <w:t>[  ]</w:t>
      </w:r>
      <w:proofErr w:type="gramEnd"/>
      <w:r>
        <w:t xml:space="preserve">  PDP / non certificato_____________________________________________________________________</w:t>
      </w:r>
    </w:p>
    <w:p w:rsidR="006C4CC4" w:rsidRDefault="006C4CC4" w:rsidP="00430675">
      <w:proofErr w:type="gramStart"/>
      <w:r>
        <w:t>[  ]</w:t>
      </w:r>
      <w:proofErr w:type="gramEnd"/>
      <w:r>
        <w:t xml:space="preserve">  PDP /  certificato________________________________________________________________________</w:t>
      </w:r>
    </w:p>
    <w:p w:rsidR="006C4CC4" w:rsidRDefault="006C4CC4" w:rsidP="00430675">
      <w:proofErr w:type="gramStart"/>
      <w:r>
        <w:t>[  ]</w:t>
      </w:r>
      <w:proofErr w:type="gramEnd"/>
      <w:r>
        <w:t xml:space="preserve"> PEI ___________________________________________________________________________________</w:t>
      </w:r>
    </w:p>
    <w:p w:rsidR="006C4CC4" w:rsidRDefault="006C4CC4" w:rsidP="00430675">
      <w:proofErr w:type="gramStart"/>
      <w:r>
        <w:t>[  ]</w:t>
      </w:r>
      <w:proofErr w:type="gramEnd"/>
      <w:r>
        <w:t xml:space="preserve"> ALCUN CERTIFICATO</w:t>
      </w:r>
    </w:p>
    <w:p w:rsidR="006C4CC4" w:rsidRDefault="006C4CC4" w:rsidP="00430675">
      <w:r>
        <w:t xml:space="preserve">Nel caso di PDP/PEI (di seguito allegati), si terranno presenti le misure dispensative, gli strumenti compensativi, gli ausili e gli obiettivi predisposti nel documento. </w:t>
      </w:r>
    </w:p>
    <w:p w:rsidR="006C4CC4" w:rsidRDefault="006C4CC4" w:rsidP="00430675">
      <w:r>
        <w:t>NOTE: 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0772FE" w:rsidRDefault="000772FE" w:rsidP="00430675"/>
    <w:p w:rsidR="00EF5FD4" w:rsidRDefault="00430675" w:rsidP="00430675">
      <w:r>
        <w:t>Il giorno __________________</w:t>
      </w:r>
      <w:r w:rsidR="00EF5FD4">
        <w:t>_________</w:t>
      </w:r>
      <w:r>
        <w:t>_, alle ore</w:t>
      </w:r>
      <w:r w:rsidR="00EF5FD4">
        <w:t xml:space="preserve"> _______, nell’aula __________________ dell</w:t>
      </w:r>
      <w:r w:rsidR="00127B09">
        <w:t>’IC Giuliana Saladino di Palermo</w:t>
      </w:r>
      <w:r>
        <w:t xml:space="preserve"> si riunisce la Commissione</w:t>
      </w:r>
      <w:r w:rsidR="002359FB">
        <w:t xml:space="preserve"> </w:t>
      </w:r>
      <w:r w:rsidR="00EF5FD4">
        <w:t>della classe _________ composta dalle</w:t>
      </w:r>
      <w:r w:rsidR="009E4A84">
        <w:t>/dai docenti</w:t>
      </w:r>
      <w:r w:rsidR="00EF5FD4">
        <w:t>:</w:t>
      </w:r>
    </w:p>
    <w:p w:rsidR="00EF5FD4" w:rsidRDefault="00EF5FD4" w:rsidP="00430675">
      <w:r>
        <w:t>-____________________________________________________________</w:t>
      </w:r>
    </w:p>
    <w:p w:rsidR="00EF5FD4" w:rsidRDefault="00EF5FD4" w:rsidP="00430675">
      <w:r>
        <w:t>-____________________________________________________________</w:t>
      </w:r>
    </w:p>
    <w:p w:rsidR="00EF5FD4" w:rsidRDefault="00EF5FD4" w:rsidP="00430675">
      <w:r>
        <w:t>-____________________________________________________________</w:t>
      </w:r>
    </w:p>
    <w:p w:rsidR="00EF5FD4" w:rsidRDefault="00EF5FD4" w:rsidP="00430675">
      <w:r>
        <w:t>-____________________________________________________________</w:t>
      </w:r>
    </w:p>
    <w:p w:rsidR="00EF5FD4" w:rsidRDefault="00EF5FD4" w:rsidP="00430675">
      <w:r>
        <w:t>-____________________________________________________________</w:t>
      </w:r>
    </w:p>
    <w:p w:rsidR="00622D91" w:rsidRDefault="009A7059" w:rsidP="00430675">
      <w:r>
        <w:t>per lo svolgimento dell’</w:t>
      </w:r>
      <w:r w:rsidR="005B3C40">
        <w:t>esame</w:t>
      </w:r>
      <w:r>
        <w:t xml:space="preserve"> di idoneità </w:t>
      </w:r>
      <w:r w:rsidR="00430675">
        <w:t>p</w:t>
      </w:r>
      <w:r w:rsidR="000A7555">
        <w:t>er verificare l’</w:t>
      </w:r>
      <w:r>
        <w:t xml:space="preserve">eventuale </w:t>
      </w:r>
      <w:r w:rsidR="000A7555">
        <w:t>ammissione</w:t>
      </w:r>
      <w:r w:rsidR="005B4131">
        <w:t xml:space="preserve"> alla </w:t>
      </w:r>
      <w:proofErr w:type="spellStart"/>
      <w:r w:rsidR="005B4131">
        <w:t>classe</w:t>
      </w:r>
      <w:r w:rsidR="00EF5FD4">
        <w:t>___</w:t>
      </w:r>
      <w:r w:rsidR="000A7555">
        <w:t>__</w:t>
      </w:r>
      <w:r w:rsidR="00EF5FD4">
        <w:t>__</w:t>
      </w:r>
      <w:r w:rsidR="000A7555">
        <w:t>___</w:t>
      </w:r>
      <w:r w:rsidR="00EF5FD4">
        <w:t>__</w:t>
      </w:r>
      <w:r w:rsidR="00622D91">
        <w:t>del</w:t>
      </w:r>
      <w:proofErr w:type="spellEnd"/>
      <w:r w:rsidR="009E4A84">
        <w:t xml:space="preserve">/della </w:t>
      </w:r>
      <w:proofErr w:type="spellStart"/>
      <w:r w:rsidR="009E4A84">
        <w:t>candidat</w:t>
      </w:r>
      <w:proofErr w:type="spellEnd"/>
      <w:r w:rsidR="009E4A84">
        <w:t xml:space="preserve">____ </w:t>
      </w:r>
      <w:r w:rsidR="005B4131">
        <w:t>_______________</w:t>
      </w:r>
      <w:r w:rsidR="00622D91">
        <w:t>____</w:t>
      </w:r>
      <w:r w:rsidR="000A7555">
        <w:t>____</w:t>
      </w:r>
      <w:r w:rsidR="00622D91">
        <w:t>___</w:t>
      </w:r>
      <w:r w:rsidR="00EF5FD4">
        <w:t>____</w:t>
      </w:r>
      <w:r w:rsidR="000A7555">
        <w:t>_____</w:t>
      </w:r>
      <w:r w:rsidR="00EF5FD4">
        <w:t>________________</w:t>
      </w:r>
    </w:p>
    <w:p w:rsidR="00C932EC" w:rsidRDefault="00C932EC" w:rsidP="00430675">
      <w:r>
        <w:t xml:space="preserve">Presiede </w:t>
      </w:r>
      <w:r w:rsidR="009E4A84">
        <w:t xml:space="preserve">su delega del Ds </w:t>
      </w:r>
      <w:r>
        <w:t>________________</w:t>
      </w:r>
      <w:r w:rsidR="009E4A84">
        <w:t>_______</w:t>
      </w:r>
      <w:r>
        <w:t>__________________________</w:t>
      </w:r>
    </w:p>
    <w:p w:rsidR="002359FB" w:rsidRDefault="002359FB" w:rsidP="002359FB">
      <w:r>
        <w:t>Segretario verbalizzante insegnante ____________________________________________,</w:t>
      </w:r>
    </w:p>
    <w:p w:rsidR="009A7059" w:rsidRDefault="009A7059" w:rsidP="00430675">
      <w:r>
        <w:t>S</w:t>
      </w:r>
      <w:r w:rsidR="009E4A84">
        <w:t xml:space="preserve">econdo la Circolare n. </w:t>
      </w:r>
      <w:r w:rsidR="000772FE">
        <w:t>______</w:t>
      </w:r>
      <w:r w:rsidR="009E4A84">
        <w:t xml:space="preserve"> le prove si </w:t>
      </w:r>
      <w:r w:rsidR="00122B5F">
        <w:t>svolgeran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9E4A84" w:rsidRPr="009E4A84" w:rsidTr="009E4A84">
        <w:tc>
          <w:tcPr>
            <w:tcW w:w="3347" w:type="dxa"/>
          </w:tcPr>
          <w:p w:rsidR="009E4A84" w:rsidRPr="009E4A84" w:rsidRDefault="009E4A84" w:rsidP="009E4A84">
            <w:pPr>
              <w:jc w:val="center"/>
              <w:rPr>
                <w:b/>
                <w:sz w:val="28"/>
                <w:szCs w:val="28"/>
              </w:rPr>
            </w:pPr>
            <w:r w:rsidRPr="009E4A8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347" w:type="dxa"/>
          </w:tcPr>
          <w:p w:rsidR="009E4A84" w:rsidRPr="009E4A84" w:rsidRDefault="009E4A84" w:rsidP="009E4A84">
            <w:pPr>
              <w:jc w:val="center"/>
              <w:rPr>
                <w:b/>
                <w:sz w:val="28"/>
                <w:szCs w:val="28"/>
              </w:rPr>
            </w:pPr>
            <w:r w:rsidRPr="009E4A84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3348" w:type="dxa"/>
          </w:tcPr>
          <w:p w:rsidR="009E4A84" w:rsidRPr="009E4A84" w:rsidRDefault="009E4A84" w:rsidP="009E4A84">
            <w:pPr>
              <w:jc w:val="center"/>
              <w:rPr>
                <w:b/>
                <w:sz w:val="28"/>
                <w:szCs w:val="28"/>
              </w:rPr>
            </w:pPr>
            <w:r w:rsidRPr="009E4A84">
              <w:rPr>
                <w:b/>
                <w:sz w:val="28"/>
                <w:szCs w:val="28"/>
              </w:rPr>
              <w:t>prova</w:t>
            </w:r>
          </w:p>
        </w:tc>
      </w:tr>
      <w:tr w:rsidR="009E4A84" w:rsidTr="009E4A84">
        <w:tc>
          <w:tcPr>
            <w:tcW w:w="3347" w:type="dxa"/>
          </w:tcPr>
          <w:p w:rsidR="009E4A84" w:rsidRDefault="009E4A84" w:rsidP="00430675"/>
        </w:tc>
        <w:tc>
          <w:tcPr>
            <w:tcW w:w="3347" w:type="dxa"/>
          </w:tcPr>
          <w:p w:rsidR="009E4A84" w:rsidRDefault="009E4A84" w:rsidP="00430675"/>
        </w:tc>
        <w:tc>
          <w:tcPr>
            <w:tcW w:w="3348" w:type="dxa"/>
          </w:tcPr>
          <w:p w:rsidR="009E4A84" w:rsidRDefault="009E4A84" w:rsidP="00430675">
            <w:r>
              <w:t>Italiano</w:t>
            </w:r>
          </w:p>
        </w:tc>
      </w:tr>
      <w:tr w:rsidR="009E4A84" w:rsidTr="009E4A84">
        <w:tc>
          <w:tcPr>
            <w:tcW w:w="3347" w:type="dxa"/>
          </w:tcPr>
          <w:p w:rsidR="009E4A84" w:rsidRDefault="009E4A84" w:rsidP="00430675"/>
        </w:tc>
        <w:tc>
          <w:tcPr>
            <w:tcW w:w="3347" w:type="dxa"/>
          </w:tcPr>
          <w:p w:rsidR="009E4A84" w:rsidRDefault="009E4A84" w:rsidP="00430675"/>
        </w:tc>
        <w:tc>
          <w:tcPr>
            <w:tcW w:w="3348" w:type="dxa"/>
          </w:tcPr>
          <w:p w:rsidR="009E4A84" w:rsidRDefault="009E4A84" w:rsidP="00430675">
            <w:r>
              <w:t>Matematica</w:t>
            </w:r>
          </w:p>
        </w:tc>
      </w:tr>
      <w:tr w:rsidR="009E4A84" w:rsidTr="009E4A84">
        <w:tc>
          <w:tcPr>
            <w:tcW w:w="3347" w:type="dxa"/>
          </w:tcPr>
          <w:p w:rsidR="009E4A84" w:rsidRDefault="009E4A84" w:rsidP="00430675"/>
        </w:tc>
        <w:tc>
          <w:tcPr>
            <w:tcW w:w="3347" w:type="dxa"/>
          </w:tcPr>
          <w:p w:rsidR="009E4A84" w:rsidRDefault="009E4A84" w:rsidP="00430675"/>
        </w:tc>
        <w:tc>
          <w:tcPr>
            <w:tcW w:w="3348" w:type="dxa"/>
          </w:tcPr>
          <w:p w:rsidR="009E4A84" w:rsidRDefault="009E4A84" w:rsidP="00430675">
            <w:r>
              <w:t xml:space="preserve">Colloquio </w:t>
            </w:r>
          </w:p>
        </w:tc>
      </w:tr>
    </w:tbl>
    <w:p w:rsidR="009E4A84" w:rsidRDefault="009E4A84" w:rsidP="00430675"/>
    <w:p w:rsidR="00BE3FE3" w:rsidRDefault="00F543BF" w:rsidP="009F4621">
      <w:r>
        <w:t>Gli insegnanti somministrano al</w:t>
      </w:r>
      <w:r w:rsidR="009E4A84">
        <w:t xml:space="preserve">/alla candidata </w:t>
      </w:r>
      <w:r>
        <w:t>le tracce predisposte tenendo conto</w:t>
      </w:r>
      <w:r w:rsidR="005B3C40">
        <w:t>:</w:t>
      </w:r>
      <w:r w:rsidR="009E4A84">
        <w:t xml:space="preserve"> dei programmi ministeriali</w:t>
      </w:r>
      <w:r>
        <w:t xml:space="preserve">, della classe di appartenenza, alla programmazione </w:t>
      </w:r>
      <w:r w:rsidR="009E4A84">
        <w:t>presentata</w:t>
      </w:r>
      <w:r>
        <w:t xml:space="preserve">, </w:t>
      </w:r>
      <w:r w:rsidR="005B3C40">
        <w:t>dell’</w:t>
      </w:r>
      <w:r>
        <w:t>eventuale PEI/PDP ed alle attitudini personali dell’alunno.</w:t>
      </w:r>
    </w:p>
    <w:p w:rsidR="00430675" w:rsidRPr="00622D91" w:rsidRDefault="002359FB" w:rsidP="00430675">
      <w:pPr>
        <w:rPr>
          <w:b/>
        </w:rPr>
      </w:pPr>
      <w:r>
        <w:rPr>
          <w:b/>
        </w:rPr>
        <w:t xml:space="preserve">Valutazione </w:t>
      </w:r>
      <w:r w:rsidR="009F4621" w:rsidRPr="00622D91">
        <w:rPr>
          <w:b/>
        </w:rPr>
        <w:t>Scritti</w:t>
      </w:r>
      <w:r w:rsidR="009E4A84">
        <w:rPr>
          <w:b/>
        </w:rPr>
        <w:t>*</w:t>
      </w:r>
      <w:r w:rsidR="009F4621" w:rsidRPr="00622D91">
        <w:rPr>
          <w:b/>
        </w:rPr>
        <w:t>:</w:t>
      </w:r>
    </w:p>
    <w:p w:rsidR="00622D91" w:rsidRDefault="000A7555" w:rsidP="00430675">
      <w:r>
        <w:t xml:space="preserve">Prova di italiano, </w:t>
      </w:r>
      <w:r w:rsidR="002D1635">
        <w:t>esito</w:t>
      </w:r>
      <w:r>
        <w:t>:</w:t>
      </w:r>
      <w:r w:rsidR="002359FB">
        <w:t xml:space="preserve"> </w:t>
      </w:r>
      <w:r w:rsidR="002D1635">
        <w:t>positivo/negativo</w:t>
      </w:r>
    </w:p>
    <w:p w:rsidR="002D1635" w:rsidRDefault="00F543BF" w:rsidP="002D1635">
      <w:r>
        <w:t>Prova di matematica</w:t>
      </w:r>
      <w:r w:rsidR="000A7555">
        <w:t xml:space="preserve">, </w:t>
      </w:r>
      <w:r w:rsidR="002D1635">
        <w:t>esito: positivo/negativo</w:t>
      </w:r>
    </w:p>
    <w:p w:rsidR="000A7555" w:rsidRDefault="009F4621" w:rsidP="009E4A84">
      <w:r>
        <w:t xml:space="preserve">*sono allegati gli scritti corretti </w:t>
      </w:r>
    </w:p>
    <w:p w:rsidR="005B3C40" w:rsidRDefault="005B3C40" w:rsidP="00430675">
      <w:pPr>
        <w:rPr>
          <w:b/>
        </w:rPr>
      </w:pPr>
    </w:p>
    <w:p w:rsidR="00430675" w:rsidRDefault="002359FB" w:rsidP="00430675">
      <w:pPr>
        <w:rPr>
          <w:b/>
        </w:rPr>
      </w:pPr>
      <w:r>
        <w:rPr>
          <w:b/>
        </w:rPr>
        <w:t xml:space="preserve">PROVA </w:t>
      </w:r>
      <w:r w:rsidR="009F4621" w:rsidRPr="00622D91">
        <w:rPr>
          <w:b/>
        </w:rPr>
        <w:t>ORALE:</w:t>
      </w:r>
      <w:r w:rsidR="00430675" w:rsidRPr="00622D91">
        <w:rPr>
          <w:b/>
        </w:rPr>
        <w:tab/>
      </w:r>
    </w:p>
    <w:p w:rsidR="00430675" w:rsidRPr="00F51BD6" w:rsidRDefault="009F4621" w:rsidP="00430675">
      <w:pPr>
        <w:rPr>
          <w:b/>
        </w:rPr>
      </w:pPr>
      <w:r w:rsidRPr="00F51BD6">
        <w:rPr>
          <w:b/>
        </w:rPr>
        <w:t>ITALIANO</w:t>
      </w:r>
    </w:p>
    <w:p w:rsidR="00853692" w:rsidRDefault="00F543BF" w:rsidP="00853692">
      <w:proofErr w:type="gramStart"/>
      <w:r>
        <w:t>A</w:t>
      </w:r>
      <w:r w:rsidR="00853692">
        <w:t>rgoment</w:t>
      </w:r>
      <w:r w:rsidR="000A7555">
        <w:t>o</w:t>
      </w:r>
      <w:r>
        <w:t>:_</w:t>
      </w:r>
      <w:proofErr w:type="gramEnd"/>
      <w:r>
        <w:t>_______________________________________________________________________________</w:t>
      </w:r>
    </w:p>
    <w:p w:rsidR="00853692" w:rsidRDefault="00622D91" w:rsidP="00430675">
      <w:proofErr w:type="gramStart"/>
      <w:r>
        <w:t>giudizio</w:t>
      </w:r>
      <w:r w:rsidR="00F543BF">
        <w:t>:_</w:t>
      </w:r>
      <w:proofErr w:type="gramEnd"/>
      <w:r w:rsidR="00F543BF">
        <w:t>______________________________________________________________________________</w:t>
      </w:r>
    </w:p>
    <w:p w:rsidR="00430675" w:rsidRPr="00F51BD6" w:rsidRDefault="00F543BF" w:rsidP="00430675">
      <w:pPr>
        <w:rPr>
          <w:b/>
        </w:rPr>
      </w:pPr>
      <w:r w:rsidRPr="00F51BD6">
        <w:rPr>
          <w:b/>
        </w:rPr>
        <w:t>AREA ANTROPOLOGICA (</w:t>
      </w:r>
      <w:r w:rsidR="009F4621" w:rsidRPr="00F51BD6">
        <w:rPr>
          <w:b/>
        </w:rPr>
        <w:t>STORIA/GEOGRAFIA</w:t>
      </w:r>
      <w:r w:rsidRPr="00F51BD6">
        <w:rPr>
          <w:b/>
        </w:rPr>
        <w:t>)</w:t>
      </w:r>
    </w:p>
    <w:p w:rsidR="00F543BF" w:rsidRDefault="00F543BF" w:rsidP="00F543BF">
      <w:proofErr w:type="gramStart"/>
      <w:r>
        <w:t>Argomento:_</w:t>
      </w:r>
      <w:proofErr w:type="gramEnd"/>
      <w:r>
        <w:t>_______________________________________________________________________________</w:t>
      </w:r>
    </w:p>
    <w:p w:rsidR="00F543BF" w:rsidRDefault="00F543BF" w:rsidP="00F543BF">
      <w:proofErr w:type="gramStart"/>
      <w:r>
        <w:t>giudizio:_</w:t>
      </w:r>
      <w:proofErr w:type="gramEnd"/>
      <w:r>
        <w:t>______________________________________________________________________________</w:t>
      </w:r>
    </w:p>
    <w:p w:rsidR="00430675" w:rsidRPr="00F51BD6" w:rsidRDefault="009F4621" w:rsidP="00430675">
      <w:pPr>
        <w:rPr>
          <w:b/>
        </w:rPr>
      </w:pPr>
      <w:r w:rsidRPr="00F51BD6">
        <w:rPr>
          <w:b/>
        </w:rPr>
        <w:lastRenderedPageBreak/>
        <w:t>MATEMATICA/SCIENZE</w:t>
      </w:r>
    </w:p>
    <w:p w:rsidR="00F543BF" w:rsidRDefault="00F543BF" w:rsidP="00F543BF">
      <w:proofErr w:type="gramStart"/>
      <w:r>
        <w:t>Argomento:_</w:t>
      </w:r>
      <w:proofErr w:type="gramEnd"/>
      <w:r>
        <w:t>_______________________________________________________________________________</w:t>
      </w:r>
    </w:p>
    <w:p w:rsidR="00F543BF" w:rsidRDefault="00F543BF" w:rsidP="00F543BF">
      <w:proofErr w:type="gramStart"/>
      <w:r>
        <w:t>giudizio:_</w:t>
      </w:r>
      <w:proofErr w:type="gramEnd"/>
      <w:r>
        <w:t>______________________________________________________________________________</w:t>
      </w:r>
    </w:p>
    <w:p w:rsidR="00F51BD6" w:rsidRDefault="00F51BD6" w:rsidP="00430675"/>
    <w:p w:rsidR="00083EE7" w:rsidRDefault="00083EE7" w:rsidP="00430675">
      <w:r>
        <w:t>Il</w:t>
      </w:r>
      <w:r w:rsidR="005B4131">
        <w:t>/La</w:t>
      </w:r>
      <w:r>
        <w:t>candidat</w:t>
      </w:r>
      <w:r w:rsidR="005B4131">
        <w:t>__</w:t>
      </w:r>
      <w:r>
        <w:t>____________________________________</w:t>
      </w:r>
      <w:r w:rsidR="00F543BF">
        <w:t>____________________</w:t>
      </w:r>
      <w:r w:rsidR="00622D91">
        <w:t>___________</w:t>
      </w:r>
      <w:r>
        <w:t xml:space="preserve">risulta quindi </w:t>
      </w:r>
    </w:p>
    <w:p w:rsidR="00083EE7" w:rsidRDefault="00200585" w:rsidP="00430675">
      <w:r>
        <w:t>IDONE</w:t>
      </w:r>
      <w:r w:rsidR="005B4131">
        <w:t>_</w:t>
      </w:r>
      <w:r>
        <w:t>_</w:t>
      </w:r>
      <w:r w:rsidR="005B4131">
        <w:t>_</w:t>
      </w:r>
      <w:r w:rsidR="00083EE7">
        <w:t xml:space="preserve">/NON </w:t>
      </w:r>
      <w:r>
        <w:t>IDONE</w:t>
      </w:r>
      <w:r w:rsidR="005B4131">
        <w:t>_</w:t>
      </w:r>
      <w:r>
        <w:t>_</w:t>
      </w:r>
      <w:r w:rsidR="005B4131">
        <w:t>_</w:t>
      </w:r>
      <w:r w:rsidR="00622D91">
        <w:t xml:space="preserve">   _____________</w:t>
      </w:r>
      <w:r>
        <w:t xml:space="preserve">__________________________ </w:t>
      </w:r>
      <w:r w:rsidR="00083EE7">
        <w:t>alla classe</w:t>
      </w:r>
      <w:r w:rsidR="00684831">
        <w:t xml:space="preserve"> QUINTA</w:t>
      </w:r>
      <w:r w:rsidR="003C5ACF">
        <w:t>.</w:t>
      </w:r>
    </w:p>
    <w:p w:rsidR="00083EE7" w:rsidRDefault="00083EE7" w:rsidP="00430675">
      <w:r>
        <w:t>Annotazioni significati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83EE7" w:rsidTr="003C5ACF">
        <w:tc>
          <w:tcPr>
            <w:tcW w:w="9778" w:type="dxa"/>
            <w:shd w:val="clear" w:color="auto" w:fill="auto"/>
          </w:tcPr>
          <w:p w:rsidR="00083EE7" w:rsidRDefault="00083EE7" w:rsidP="00430675"/>
          <w:p w:rsidR="00083EE7" w:rsidRDefault="00083EE7" w:rsidP="00430675"/>
          <w:p w:rsidR="00083EE7" w:rsidRDefault="00083EE7" w:rsidP="00430675"/>
          <w:p w:rsidR="00083EE7" w:rsidRDefault="00083EE7" w:rsidP="00430675"/>
          <w:p w:rsidR="00083EE7" w:rsidRDefault="00083EE7" w:rsidP="00430675"/>
          <w:p w:rsidR="00083EE7" w:rsidRDefault="00083EE7" w:rsidP="00430675"/>
        </w:tc>
      </w:tr>
    </w:tbl>
    <w:p w:rsidR="00622D91" w:rsidRDefault="00622D91" w:rsidP="00430675"/>
    <w:p w:rsidR="00200585" w:rsidRDefault="00622D91" w:rsidP="00430675">
      <w:r>
        <w:t xml:space="preserve">Letto, approvato e sottoscritto. </w:t>
      </w:r>
    </w:p>
    <w:p w:rsidR="00430675" w:rsidRDefault="00622D91" w:rsidP="00430675">
      <w:r>
        <w:t>Firme:</w:t>
      </w:r>
    </w:p>
    <w:p w:rsidR="00F543BF" w:rsidRDefault="00F543BF" w:rsidP="00F543BF"/>
    <w:p w:rsidR="00430675" w:rsidRDefault="00F543BF" w:rsidP="00F543BF">
      <w:r>
        <w:t>Gli insegnanti:</w:t>
      </w:r>
    </w:p>
    <w:p w:rsidR="00F543BF" w:rsidRDefault="00F543BF" w:rsidP="00F543BF">
      <w:r>
        <w:t>-___________________________________________</w:t>
      </w:r>
    </w:p>
    <w:p w:rsidR="00F543BF" w:rsidRDefault="00F543BF" w:rsidP="00F543BF">
      <w:r>
        <w:t>-___________________________________________</w:t>
      </w:r>
    </w:p>
    <w:p w:rsidR="00F543BF" w:rsidRDefault="00F543BF" w:rsidP="00F543BF">
      <w:r>
        <w:t>-___________________________________________</w:t>
      </w:r>
    </w:p>
    <w:p w:rsidR="00F543BF" w:rsidRDefault="00C932EC" w:rsidP="00F543BF">
      <w:r>
        <w:t>Il Presidente della Commissione</w:t>
      </w:r>
      <w:r w:rsidR="00F543BF">
        <w:t>:</w:t>
      </w:r>
    </w:p>
    <w:p w:rsidR="00A24396" w:rsidRDefault="00A24396" w:rsidP="00F543BF"/>
    <w:p w:rsidR="00F543BF" w:rsidRDefault="00F543BF" w:rsidP="00F51BD6">
      <w:r>
        <w:t>_______________________________</w:t>
      </w:r>
      <w:r w:rsidR="00F51BD6">
        <w:tab/>
      </w:r>
      <w:r w:rsidR="00F51BD6">
        <w:tab/>
      </w:r>
      <w:r w:rsidR="00F51BD6">
        <w:tab/>
      </w:r>
      <w:r w:rsidR="00F51BD6">
        <w:tab/>
      </w:r>
      <w:r w:rsidR="00F51BD6">
        <w:tab/>
      </w:r>
      <w:r w:rsidR="00F51BD6">
        <w:tab/>
      </w:r>
      <w:r w:rsidR="00F51BD6">
        <w:tab/>
      </w:r>
      <w:r>
        <w:t>Segret</w:t>
      </w:r>
      <w:r w:rsidR="000A7555">
        <w:t>a</w:t>
      </w:r>
      <w:r>
        <w:t xml:space="preserve">rio </w:t>
      </w:r>
      <w:r w:rsidR="00200585">
        <w:t>v</w:t>
      </w:r>
      <w:r>
        <w:t>erbalizzante</w:t>
      </w:r>
      <w:r w:rsidR="000A7555">
        <w:t>:</w:t>
      </w:r>
    </w:p>
    <w:p w:rsidR="00A24396" w:rsidRDefault="00A24396" w:rsidP="00A24396">
      <w:pPr>
        <w:jc w:val="right"/>
      </w:pPr>
    </w:p>
    <w:p w:rsidR="00F543BF" w:rsidRDefault="00F543BF" w:rsidP="00A24396">
      <w:pPr>
        <w:jc w:val="right"/>
      </w:pPr>
      <w:r>
        <w:t>_______________________________</w:t>
      </w:r>
    </w:p>
    <w:sectPr w:rsidR="00F543BF" w:rsidSect="00622D91">
      <w:footerReference w:type="default" r:id="rId13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6D" w:rsidRDefault="000E276D" w:rsidP="00982C8F">
      <w:pPr>
        <w:spacing w:after="0" w:line="240" w:lineRule="auto"/>
      </w:pPr>
      <w:r>
        <w:separator/>
      </w:r>
    </w:p>
  </w:endnote>
  <w:endnote w:type="continuationSeparator" w:id="0">
    <w:p w:rsidR="000E276D" w:rsidRDefault="000E276D" w:rsidP="0098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P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8F" w:rsidRDefault="009122D7" w:rsidP="00982C8F">
    <w:pPr>
      <w:pStyle w:val="Pidipagina"/>
      <w:jc w:val="right"/>
    </w:pPr>
    <w:r>
      <w:fldChar w:fldCharType="begin"/>
    </w:r>
    <w:r w:rsidR="00982C8F">
      <w:instrText>PAGE   \* MERGEFORMAT</w:instrText>
    </w:r>
    <w:r>
      <w:fldChar w:fldCharType="separate"/>
    </w:r>
    <w:r w:rsidR="002A072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6D" w:rsidRDefault="000E276D" w:rsidP="00982C8F">
      <w:pPr>
        <w:spacing w:after="0" w:line="240" w:lineRule="auto"/>
      </w:pPr>
      <w:r>
        <w:separator/>
      </w:r>
    </w:p>
  </w:footnote>
  <w:footnote w:type="continuationSeparator" w:id="0">
    <w:p w:rsidR="000E276D" w:rsidRDefault="000E276D" w:rsidP="0098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A5C"/>
    <w:multiLevelType w:val="hybridMultilevel"/>
    <w:tmpl w:val="2DC64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4F6C"/>
    <w:multiLevelType w:val="hybridMultilevel"/>
    <w:tmpl w:val="5B008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20C9"/>
    <w:multiLevelType w:val="hybridMultilevel"/>
    <w:tmpl w:val="881074DE"/>
    <w:lvl w:ilvl="0" w:tplc="A8D8F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9758C"/>
    <w:multiLevelType w:val="hybridMultilevel"/>
    <w:tmpl w:val="B48E50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75"/>
    <w:rsid w:val="000772FE"/>
    <w:rsid w:val="00080C3B"/>
    <w:rsid w:val="00081C43"/>
    <w:rsid w:val="00083EE7"/>
    <w:rsid w:val="000A01EC"/>
    <w:rsid w:val="000A7555"/>
    <w:rsid w:val="000E276D"/>
    <w:rsid w:val="00122B5F"/>
    <w:rsid w:val="00127B09"/>
    <w:rsid w:val="00164EF4"/>
    <w:rsid w:val="00176A21"/>
    <w:rsid w:val="00177A50"/>
    <w:rsid w:val="00200585"/>
    <w:rsid w:val="00220411"/>
    <w:rsid w:val="002359FB"/>
    <w:rsid w:val="002A072F"/>
    <w:rsid w:val="002B7C85"/>
    <w:rsid w:val="002D1635"/>
    <w:rsid w:val="0036185E"/>
    <w:rsid w:val="003C5ACF"/>
    <w:rsid w:val="00413359"/>
    <w:rsid w:val="00430675"/>
    <w:rsid w:val="00534721"/>
    <w:rsid w:val="005619D9"/>
    <w:rsid w:val="005B3C40"/>
    <w:rsid w:val="005B4131"/>
    <w:rsid w:val="00613C9E"/>
    <w:rsid w:val="0062011A"/>
    <w:rsid w:val="00622D91"/>
    <w:rsid w:val="00684831"/>
    <w:rsid w:val="006C4CC4"/>
    <w:rsid w:val="00711F0E"/>
    <w:rsid w:val="007322B8"/>
    <w:rsid w:val="00827FE5"/>
    <w:rsid w:val="00853692"/>
    <w:rsid w:val="008D3582"/>
    <w:rsid w:val="009122D7"/>
    <w:rsid w:val="00982C8F"/>
    <w:rsid w:val="009A7059"/>
    <w:rsid w:val="009E4A84"/>
    <w:rsid w:val="009F4621"/>
    <w:rsid w:val="00A24396"/>
    <w:rsid w:val="00A751D5"/>
    <w:rsid w:val="00B309EE"/>
    <w:rsid w:val="00B663AF"/>
    <w:rsid w:val="00BE3FE3"/>
    <w:rsid w:val="00BE79D7"/>
    <w:rsid w:val="00BF6772"/>
    <w:rsid w:val="00C932EC"/>
    <w:rsid w:val="00E008C8"/>
    <w:rsid w:val="00EF5FD4"/>
    <w:rsid w:val="00F51BD6"/>
    <w:rsid w:val="00F5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880C"/>
  <w15:docId w15:val="{C934AB49-006D-4C6F-BD20-CFCD545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2D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2C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82C8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2C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82C8F"/>
    <w:rPr>
      <w:sz w:val="22"/>
      <w:szCs w:val="22"/>
      <w:lang w:eastAsia="en-US"/>
    </w:rPr>
  </w:style>
  <w:style w:type="character" w:styleId="Collegamentoipertestuale">
    <w:name w:val="Hyperlink"/>
    <w:rsid w:val="00127B0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F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c897004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iulianasaladin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A601-CF70-4740-86BA-52A28A2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ipriani</dc:creator>
  <cp:keywords/>
  <cp:lastModifiedBy>utente</cp:lastModifiedBy>
  <cp:revision>4</cp:revision>
  <dcterms:created xsi:type="dcterms:W3CDTF">2025-05-14T18:08:00Z</dcterms:created>
  <dcterms:modified xsi:type="dcterms:W3CDTF">2026-05-19T15:47:00Z</dcterms:modified>
</cp:coreProperties>
</file>